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>En Temuco, a 2022-07-18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Faustino Efraín Calderón Solera, de nacionalidad Chilena, de profesión Analista de Datos, nacido el 1985-03-26 00:00:00, con domicilio en Alameda de Vilma Alemán 5</w:t>
        <w:br/>
        <w:t xml:space="preserve">Valladolid, 73911, Cédula de Identidad N° 17281593-6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Asistente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2-07-18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Asistente</w:t>
            </w:r>
          </w:p>
        </w:tc>
        <w:tc>
          <w:tcPr>
            <w:tcW w:type="dxa" w:w="5400"/>
          </w:tcPr>
          <w:p>
            <w:r>
              <w:t>10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